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8B3D0" w14:textId="52A71E89" w:rsidR="00BD0298" w:rsidRDefault="00BD0298" w:rsidP="00F531A3">
      <w:pPr>
        <w:shd w:val="clear" w:color="auto" w:fill="FFFFFF" w:themeFill="background1"/>
        <w:spacing w:after="0"/>
        <w:rPr>
          <w:b/>
        </w:rPr>
      </w:pPr>
    </w:p>
    <w:p w14:paraId="704B3DDE" w14:textId="77777777" w:rsidR="00BD0298" w:rsidRDefault="00BD0298" w:rsidP="00F531A3">
      <w:pPr>
        <w:shd w:val="clear" w:color="auto" w:fill="FFFFFF" w:themeFill="background1"/>
        <w:spacing w:after="0"/>
        <w:rPr>
          <w:b/>
        </w:rPr>
      </w:pPr>
    </w:p>
    <w:p w14:paraId="4602619F" w14:textId="7B91EC69"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</w:t>
      </w:r>
      <w:r w:rsidR="00ED3041">
        <w:t xml:space="preserve">A </w:t>
      </w:r>
      <w:r w:rsidR="00AD36A5">
        <w:t>LITERATURA</w:t>
      </w:r>
      <w:bookmarkEnd w:id="0"/>
    </w:p>
    <w:p w14:paraId="1324C6A9" w14:textId="60F21B32" w:rsidR="00317565" w:rsidRDefault="00ED3041" w:rsidP="00ED3041">
      <w:pPr>
        <w:pStyle w:val="Bezmezer"/>
        <w:rPr>
          <w:b w:val="0"/>
          <w:sz w:val="28"/>
          <w:szCs w:val="28"/>
        </w:rPr>
      </w:pPr>
      <w:r w:rsidRPr="00ED3041">
        <w:rPr>
          <w:sz w:val="28"/>
          <w:szCs w:val="28"/>
        </w:rPr>
        <w:t>Slabikář</w:t>
      </w:r>
      <w:r>
        <w:rPr>
          <w:sz w:val="28"/>
          <w:szCs w:val="28"/>
        </w:rPr>
        <w:t xml:space="preserve">: </w:t>
      </w:r>
      <w:r w:rsidR="00317565">
        <w:rPr>
          <w:b w:val="0"/>
          <w:sz w:val="28"/>
          <w:szCs w:val="28"/>
        </w:rPr>
        <w:t xml:space="preserve">Pokračujeme v procvičování čtení hlásek Ď Ť Ň str. 44, 45 </w:t>
      </w:r>
      <w:r>
        <w:rPr>
          <w:b w:val="0"/>
          <w:sz w:val="28"/>
          <w:szCs w:val="28"/>
        </w:rPr>
        <w:t xml:space="preserve">+ Zdokonalujeme čtení </w:t>
      </w:r>
    </w:p>
    <w:p w14:paraId="02976395" w14:textId="75A2B9B5" w:rsidR="00ED3041" w:rsidRDefault="00317565" w:rsidP="00ED3041">
      <w:pPr>
        <w:pStyle w:val="Bezmez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tr. 40</w:t>
      </w:r>
    </w:p>
    <w:p w14:paraId="1762CD61" w14:textId="251A0F26" w:rsidR="00D93D5E" w:rsidRDefault="00317565" w:rsidP="00ED3041">
      <w:pPr>
        <w:pStyle w:val="Bezmez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Psací sešit: </w:t>
      </w:r>
      <w:r w:rsidRPr="00317565">
        <w:rPr>
          <w:b w:val="0"/>
          <w:sz w:val="28"/>
          <w:szCs w:val="28"/>
        </w:rPr>
        <w:t xml:space="preserve">procvičujeme psaní nových písmenek r, š, c, h – od každého </w:t>
      </w:r>
      <w:r w:rsidR="00090CB9">
        <w:rPr>
          <w:b w:val="0"/>
          <w:sz w:val="28"/>
          <w:szCs w:val="28"/>
        </w:rPr>
        <w:t xml:space="preserve">písmenka </w:t>
      </w:r>
      <w:r w:rsidRPr="00317565">
        <w:rPr>
          <w:b w:val="0"/>
          <w:sz w:val="28"/>
          <w:szCs w:val="28"/>
        </w:rPr>
        <w:t>celý řádek</w:t>
      </w:r>
    </w:p>
    <w:p w14:paraId="32D991EE" w14:textId="6206623A" w:rsidR="00D93D5E" w:rsidRPr="00ED3041" w:rsidRDefault="00D93D5E" w:rsidP="00ED3041">
      <w:pPr>
        <w:pStyle w:val="Bezmezer"/>
        <w:rPr>
          <w:b w:val="0"/>
          <w:sz w:val="28"/>
          <w:szCs w:val="28"/>
        </w:rPr>
      </w:pPr>
      <w:r w:rsidRPr="00D93D5E">
        <w:rPr>
          <w:sz w:val="28"/>
          <w:szCs w:val="28"/>
        </w:rPr>
        <w:t>Písanka:</w:t>
      </w:r>
      <w:r w:rsidR="00317565">
        <w:rPr>
          <w:b w:val="0"/>
          <w:sz w:val="28"/>
          <w:szCs w:val="28"/>
        </w:rPr>
        <w:t xml:space="preserve"> str. 32 </w:t>
      </w:r>
      <w:r w:rsidR="00C449CA">
        <w:rPr>
          <w:b w:val="0"/>
          <w:sz w:val="28"/>
          <w:szCs w:val="28"/>
        </w:rPr>
        <w:t xml:space="preserve">– </w:t>
      </w:r>
      <w:r w:rsidR="00317565">
        <w:rPr>
          <w:b w:val="0"/>
          <w:sz w:val="28"/>
          <w:szCs w:val="28"/>
        </w:rPr>
        <w:t xml:space="preserve">35 písmenko b </w:t>
      </w:r>
      <w:r>
        <w:rPr>
          <w:b w:val="0"/>
          <w:sz w:val="28"/>
          <w:szCs w:val="28"/>
        </w:rPr>
        <w:t>(natočené video viz příloha)</w:t>
      </w:r>
    </w:p>
    <w:p w14:paraId="03F65C28" w14:textId="4D993E36" w:rsidR="00B60791" w:rsidRDefault="00D93D5E" w:rsidP="00B60791">
      <w:pPr>
        <w:rPr>
          <w:sz w:val="28"/>
          <w:szCs w:val="28"/>
        </w:rPr>
      </w:pPr>
      <w:r w:rsidRPr="00D93D5E">
        <w:rPr>
          <w:b/>
          <w:sz w:val="28"/>
          <w:szCs w:val="28"/>
        </w:rPr>
        <w:t>DÚ</w:t>
      </w:r>
      <w:r w:rsidR="00B60791">
        <w:rPr>
          <w:b/>
          <w:sz w:val="28"/>
          <w:szCs w:val="28"/>
        </w:rPr>
        <w:t xml:space="preserve">: </w:t>
      </w:r>
      <w:r w:rsidR="00B60791" w:rsidRPr="00090CB9">
        <w:rPr>
          <w:sz w:val="28"/>
          <w:szCs w:val="28"/>
        </w:rPr>
        <w:t xml:space="preserve">V textu </w:t>
      </w:r>
      <w:r w:rsidR="00090CB9" w:rsidRPr="00090CB9">
        <w:rPr>
          <w:sz w:val="28"/>
          <w:szCs w:val="28"/>
        </w:rPr>
        <w:t xml:space="preserve">červeně zakroužkuj </w:t>
      </w:r>
      <w:r w:rsidR="00090CB9">
        <w:rPr>
          <w:sz w:val="28"/>
          <w:szCs w:val="28"/>
        </w:rPr>
        <w:t xml:space="preserve">písmenka b a zeleně d, vyber si </w:t>
      </w:r>
      <w:r w:rsidR="00090CB9" w:rsidRPr="00090CB9">
        <w:rPr>
          <w:sz w:val="28"/>
          <w:szCs w:val="28"/>
        </w:rPr>
        <w:t>6 slov a napiš je do psacího sešitu – ofoťte a pošlete zpět.</w:t>
      </w:r>
      <w:r w:rsidR="006715D3">
        <w:rPr>
          <w:sz w:val="28"/>
          <w:szCs w:val="28"/>
        </w:rPr>
        <w:t xml:space="preserve"> Tento úkol dělejte až po nácviku psacího b v písance.</w:t>
      </w:r>
    </w:p>
    <w:p w14:paraId="0AF47224" w14:textId="77777777" w:rsidR="00D10B56" w:rsidRDefault="00D10B56" w:rsidP="00B60791">
      <w:pPr>
        <w:rPr>
          <w:sz w:val="28"/>
          <w:szCs w:val="28"/>
        </w:rPr>
      </w:pPr>
    </w:p>
    <w:p w14:paraId="227B2A74" w14:textId="2F75C6CB" w:rsidR="00090CB9" w:rsidRPr="00A85100" w:rsidRDefault="00090CB9" w:rsidP="00B60791">
      <w:pPr>
        <w:rPr>
          <w:sz w:val="72"/>
          <w:szCs w:val="72"/>
        </w:rPr>
      </w:pPr>
      <w:r w:rsidRPr="00A85100">
        <w:rPr>
          <w:sz w:val="72"/>
          <w:szCs w:val="72"/>
        </w:rPr>
        <w:t xml:space="preserve">bodlák, buben, duben, hoboj, sobota, domů, bodliny, </w:t>
      </w:r>
      <w:r w:rsidR="006715D3" w:rsidRPr="00A85100">
        <w:rPr>
          <w:sz w:val="72"/>
          <w:szCs w:val="72"/>
        </w:rPr>
        <w:t>krabice</w:t>
      </w:r>
      <w:r w:rsidRPr="00A85100">
        <w:rPr>
          <w:sz w:val="72"/>
          <w:szCs w:val="72"/>
        </w:rPr>
        <w:t>, bubák, dudák, bedna, sudy, hadice, dort, bunda, deset</w:t>
      </w:r>
      <w:r w:rsidR="006715D3" w:rsidRPr="00A85100">
        <w:rPr>
          <w:sz w:val="72"/>
          <w:szCs w:val="72"/>
        </w:rPr>
        <w:t>, šedá, zuby, pudl, voda</w:t>
      </w:r>
    </w:p>
    <w:p w14:paraId="2B79F059" w14:textId="0CDB7AC9" w:rsidR="00110F6F" w:rsidRPr="00A85100" w:rsidRDefault="00110F6F" w:rsidP="00110F6F">
      <w:pPr>
        <w:rPr>
          <w:sz w:val="72"/>
          <w:szCs w:val="72"/>
        </w:rPr>
      </w:pPr>
      <w:r w:rsidRPr="00A85100">
        <w:rPr>
          <w:sz w:val="72"/>
          <w:szCs w:val="72"/>
        </w:rPr>
        <w:t xml:space="preserve">    </w:t>
      </w:r>
    </w:p>
    <w:p w14:paraId="6BFFA672" w14:textId="77777777" w:rsidR="00A85100" w:rsidRDefault="00110F6F" w:rsidP="00110F6F">
      <w:r>
        <w:t xml:space="preserve">            </w:t>
      </w:r>
    </w:p>
    <w:p w14:paraId="730BF7AC" w14:textId="2DEBB59D" w:rsidR="00A85100" w:rsidRDefault="00A85100" w:rsidP="00110F6F"/>
    <w:p w14:paraId="46A323D2" w14:textId="7BA21CAE" w:rsidR="00BD0298" w:rsidRDefault="00BD0298" w:rsidP="00110F6F"/>
    <w:p w14:paraId="153346E9" w14:textId="6B340A52" w:rsidR="00BD0298" w:rsidRDefault="00BD0298" w:rsidP="00110F6F"/>
    <w:p w14:paraId="467CD60A" w14:textId="77777777" w:rsidR="00BD0298" w:rsidRDefault="00BD0298" w:rsidP="00110F6F"/>
    <w:p w14:paraId="3DDC7F30" w14:textId="77777777" w:rsidR="00A85100" w:rsidRDefault="00A85100" w:rsidP="00110F6F"/>
    <w:p w14:paraId="2220F838" w14:textId="7C104719" w:rsidR="00EF2342" w:rsidRDefault="00EF2342" w:rsidP="00BD0298">
      <w:pPr>
        <w:pStyle w:val="Pedmt-nzev"/>
      </w:pPr>
      <w:bookmarkStart w:id="1" w:name="_Toc34777487"/>
      <w:r>
        <w:t>MATEMATIKA</w:t>
      </w:r>
      <w:bookmarkEnd w:id="1"/>
    </w:p>
    <w:p w14:paraId="5E6D55BE" w14:textId="47EE0E7D" w:rsidR="00D92F5B" w:rsidRDefault="006715D3" w:rsidP="004C64E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entokrát </w:t>
      </w:r>
      <w:r w:rsidR="00D92F5B">
        <w:rPr>
          <w:sz w:val="28"/>
          <w:szCs w:val="28"/>
        </w:rPr>
        <w:t>pracujeme s osou, řetězci, nakupujeme, pracujeme ve čtvercové síti, počítáme pyramidy, a učíme se zvětšovat číslo o … a výsledek zapsat do tabulky (str.14/2). Vždy nejprve pracujte ve velkém sešitě a poté procvičte v malém.</w:t>
      </w:r>
    </w:p>
    <w:p w14:paraId="6101BDF0" w14:textId="17EC4705" w:rsidR="003A1C4A" w:rsidRPr="003A1C4A" w:rsidRDefault="003A1C4A" w:rsidP="004C64E6">
      <w:pPr>
        <w:spacing w:after="0"/>
        <w:rPr>
          <w:sz w:val="28"/>
          <w:szCs w:val="28"/>
        </w:rPr>
      </w:pPr>
      <w:r w:rsidRPr="003A1C4A">
        <w:rPr>
          <w:sz w:val="28"/>
          <w:szCs w:val="28"/>
        </w:rPr>
        <w:t xml:space="preserve">Opět je možné výuku doplnit videem </w:t>
      </w:r>
    </w:p>
    <w:p w14:paraId="652246AD" w14:textId="2E55549F" w:rsidR="004C64E6" w:rsidRPr="006715D3" w:rsidRDefault="002B42C6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hyperlink r:id="rId8" w:history="1">
        <w:r w:rsidR="004C64E6" w:rsidRPr="003A1C4A">
          <w:rPr>
            <w:rStyle w:val="Hypertextovodkaz"/>
            <w:sz w:val="28"/>
            <w:szCs w:val="28"/>
          </w:rPr>
          <w:t>www.matyskova-matematika.cz</w:t>
        </w:r>
      </w:hyperlink>
      <w:r w:rsidR="006715D3">
        <w:rPr>
          <w:rStyle w:val="Hypertextovodkaz"/>
          <w:sz w:val="28"/>
          <w:szCs w:val="28"/>
        </w:rPr>
        <w:t xml:space="preserve">  </w:t>
      </w:r>
      <w:r w:rsidR="006715D3" w:rsidRPr="006715D3">
        <w:rPr>
          <w:rStyle w:val="Hypertextovodkaz"/>
          <w:sz w:val="28"/>
          <w:szCs w:val="28"/>
          <w:u w:val="none"/>
        </w:rPr>
        <w:t xml:space="preserve">                 </w:t>
      </w:r>
      <w:r w:rsidR="006715D3">
        <w:rPr>
          <w:rStyle w:val="Hypertextovodkaz"/>
          <w:sz w:val="28"/>
          <w:szCs w:val="28"/>
          <w:u w:val="none"/>
        </w:rPr>
        <w:t xml:space="preserve">- </w:t>
      </w:r>
      <w:r w:rsidR="006715D3" w:rsidRPr="006715D3">
        <w:rPr>
          <w:rStyle w:val="Hypertextovodkaz"/>
          <w:color w:val="auto"/>
          <w:sz w:val="28"/>
          <w:szCs w:val="28"/>
          <w:u w:val="none"/>
        </w:rPr>
        <w:t>využijte video hlavně pro stranu 12/3, 4, 5</w:t>
      </w:r>
      <w:r w:rsidR="006715D3">
        <w:rPr>
          <w:rStyle w:val="Hypertextovodkaz"/>
          <w:color w:val="auto"/>
          <w:sz w:val="28"/>
          <w:szCs w:val="28"/>
          <w:u w:val="none"/>
        </w:rPr>
        <w:t xml:space="preserve"> práce ve čtvercové síti a pro pyramidy 11/5 – </w:t>
      </w:r>
      <w:r w:rsidR="00D92F5B">
        <w:rPr>
          <w:rStyle w:val="Hypertextovodkaz"/>
          <w:color w:val="auto"/>
          <w:sz w:val="28"/>
          <w:szCs w:val="28"/>
          <w:u w:val="none"/>
        </w:rPr>
        <w:t>(</w:t>
      </w:r>
      <w:r w:rsidR="006715D3">
        <w:rPr>
          <w:rStyle w:val="Hypertextovodkaz"/>
          <w:color w:val="auto"/>
          <w:sz w:val="28"/>
          <w:szCs w:val="28"/>
          <w:u w:val="none"/>
        </w:rPr>
        <w:t>počítáme je od spodu</w:t>
      </w:r>
      <w:r w:rsidR="00D92F5B">
        <w:rPr>
          <w:rStyle w:val="Hypertextovodkaz"/>
          <w:color w:val="auto"/>
          <w:sz w:val="28"/>
          <w:szCs w:val="28"/>
          <w:u w:val="none"/>
        </w:rPr>
        <w:t>)</w:t>
      </w:r>
    </w:p>
    <w:p w14:paraId="4B805C51" w14:textId="78257200" w:rsidR="00D92F5B" w:rsidRDefault="003A1C4A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r w:rsidRPr="008D2F72">
        <w:rPr>
          <w:rStyle w:val="Hypertextovodkaz"/>
          <w:b/>
          <w:color w:val="auto"/>
          <w:sz w:val="28"/>
          <w:szCs w:val="28"/>
          <w:u w:val="none"/>
        </w:rPr>
        <w:t>Matýskova matematika č.</w:t>
      </w:r>
      <w:r w:rsidR="006715D3">
        <w:rPr>
          <w:rStyle w:val="Hypertextovodkaz"/>
          <w:b/>
          <w:color w:val="auto"/>
          <w:sz w:val="28"/>
          <w:szCs w:val="28"/>
          <w:u w:val="none"/>
        </w:rPr>
        <w:t xml:space="preserve"> </w:t>
      </w:r>
      <w:r w:rsidRPr="008D2F72">
        <w:rPr>
          <w:rStyle w:val="Hypertextovodkaz"/>
          <w:b/>
          <w:color w:val="auto"/>
          <w:sz w:val="28"/>
          <w:szCs w:val="28"/>
          <w:u w:val="none"/>
        </w:rPr>
        <w:t>3</w:t>
      </w:r>
      <w:r w:rsidR="00C449CA">
        <w:rPr>
          <w:rStyle w:val="Hypertextovodkaz"/>
          <w:color w:val="auto"/>
          <w:sz w:val="28"/>
          <w:szCs w:val="28"/>
          <w:u w:val="none"/>
        </w:rPr>
        <w:t xml:space="preserve"> str.</w:t>
      </w:r>
      <w:r w:rsidR="00D10B56">
        <w:rPr>
          <w:rStyle w:val="Hypertextovodkaz"/>
          <w:color w:val="auto"/>
          <w:sz w:val="28"/>
          <w:szCs w:val="28"/>
          <w:u w:val="none"/>
        </w:rPr>
        <w:t xml:space="preserve"> 11, 12, 13 </w:t>
      </w:r>
      <w:r w:rsidRPr="003A1C4A">
        <w:rPr>
          <w:rStyle w:val="Hypertextovodkaz"/>
          <w:color w:val="auto"/>
          <w:sz w:val="28"/>
          <w:szCs w:val="28"/>
          <w:u w:val="none"/>
        </w:rPr>
        <w:t xml:space="preserve">+ </w:t>
      </w:r>
      <w:r w:rsidRPr="008D2F72">
        <w:rPr>
          <w:rStyle w:val="Hypertextovodkaz"/>
          <w:b/>
          <w:color w:val="auto"/>
          <w:sz w:val="28"/>
          <w:szCs w:val="28"/>
          <w:u w:val="none"/>
        </w:rPr>
        <w:t>Procvičujeme s Matýskem</w:t>
      </w:r>
      <w:r w:rsidR="00C449CA">
        <w:rPr>
          <w:rStyle w:val="Hypertextovodkaz"/>
          <w:color w:val="auto"/>
          <w:sz w:val="28"/>
          <w:szCs w:val="28"/>
          <w:u w:val="none"/>
        </w:rPr>
        <w:t xml:space="preserve"> str.</w:t>
      </w:r>
      <w:r w:rsidR="00D10B56">
        <w:rPr>
          <w:rStyle w:val="Hypertextovodkaz"/>
          <w:color w:val="auto"/>
          <w:sz w:val="28"/>
          <w:szCs w:val="28"/>
          <w:u w:val="none"/>
        </w:rPr>
        <w:t xml:space="preserve"> 8.</w:t>
      </w:r>
    </w:p>
    <w:p w14:paraId="4878459B" w14:textId="1A184423" w:rsidR="003A1C4A" w:rsidRDefault="00D92F5B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r>
        <w:rPr>
          <w:rStyle w:val="Hypertextovodkaz"/>
          <w:color w:val="auto"/>
          <w:sz w:val="28"/>
          <w:szCs w:val="28"/>
          <w:u w:val="none"/>
        </w:rPr>
        <w:t>Kdo má doma počítadlo, může ho využít na počítání řetězců. Použít můžete i knoflíky, fazole…</w:t>
      </w:r>
    </w:p>
    <w:p w14:paraId="2FFAAD89" w14:textId="7606698F" w:rsidR="00D92F5B" w:rsidRDefault="00D92F5B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r>
        <w:rPr>
          <w:rStyle w:val="Hypertextovodkaz"/>
          <w:color w:val="auto"/>
          <w:sz w:val="28"/>
          <w:szCs w:val="28"/>
          <w:u w:val="none"/>
        </w:rPr>
        <w:t>Procvičujte počítání od 1 do 15 a zpět. Ptejte se dětí</w:t>
      </w:r>
      <w:r w:rsidR="00A85100">
        <w:rPr>
          <w:rStyle w:val="Hypertextovodkaz"/>
          <w:color w:val="auto"/>
          <w:sz w:val="28"/>
          <w:szCs w:val="28"/>
          <w:u w:val="none"/>
        </w:rPr>
        <w:t>,</w:t>
      </w:r>
      <w:r>
        <w:rPr>
          <w:rStyle w:val="Hypertextovodkaz"/>
          <w:color w:val="auto"/>
          <w:sz w:val="28"/>
          <w:szCs w:val="28"/>
          <w:u w:val="none"/>
        </w:rPr>
        <w:t xml:space="preserve"> které</w:t>
      </w:r>
      <w:r w:rsidR="00D10B56">
        <w:rPr>
          <w:rStyle w:val="Hypertextovodkaz"/>
          <w:color w:val="auto"/>
          <w:sz w:val="28"/>
          <w:szCs w:val="28"/>
          <w:u w:val="none"/>
        </w:rPr>
        <w:t xml:space="preserve"> číslo je před 12 a které za 8…</w:t>
      </w:r>
      <w:r>
        <w:rPr>
          <w:rStyle w:val="Hypertextovodkaz"/>
          <w:color w:val="auto"/>
          <w:sz w:val="28"/>
          <w:szCs w:val="28"/>
          <w:u w:val="none"/>
        </w:rPr>
        <w:t xml:space="preserve">Jaké číslo je mezi 11 a 13 atd. </w:t>
      </w:r>
    </w:p>
    <w:p w14:paraId="4D6361A2" w14:textId="77777777" w:rsidR="00A85100" w:rsidRDefault="00A85100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</w:p>
    <w:p w14:paraId="3DBF5F90" w14:textId="754A9BD9" w:rsidR="00A85100" w:rsidRDefault="00A85100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r w:rsidRPr="00A85100">
        <w:rPr>
          <w:rStyle w:val="Hypertextovodkaz"/>
          <w:b/>
          <w:color w:val="auto"/>
          <w:sz w:val="28"/>
          <w:szCs w:val="28"/>
          <w:u w:val="none"/>
        </w:rPr>
        <w:t>DÚ:</w:t>
      </w:r>
      <w:r>
        <w:rPr>
          <w:rStyle w:val="Hypertextovodkaz"/>
          <w:color w:val="auto"/>
          <w:sz w:val="28"/>
          <w:szCs w:val="28"/>
          <w:u w:val="none"/>
        </w:rPr>
        <w:t xml:space="preserve"> Protože se blíží pálení čarodějnic, připravila jsem žákům pracovní list na toto téma a ještě si zopakují sčítání a odčítání do 10. Tak hurá do toho. Děti si mohou i dobrovolně nějakou čarodějnici vyrobit nebo mi svou čarodějnici namalovat. Náměty můžete hledat např. na Pinterestu</w:t>
      </w:r>
    </w:p>
    <w:p w14:paraId="49DE97F1" w14:textId="09900EC4" w:rsidR="00A85100" w:rsidRDefault="00A85100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r w:rsidRPr="00A85100">
        <w:rPr>
          <w:rStyle w:val="Hypertextovodkaz"/>
          <w:color w:val="auto"/>
          <w:sz w:val="28"/>
          <w:szCs w:val="28"/>
          <w:u w:val="none"/>
        </w:rPr>
        <w:object w:dxaOrig="8925" w:dyaOrig="12631" w14:anchorId="491DF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705.75pt" o:ole="">
            <v:imagedata r:id="rId9" o:title=""/>
          </v:shape>
          <o:OLEObject Type="Embed" ProgID="AcroExch.Document.DC" ShapeID="_x0000_i1025" DrawAspect="Content" ObjectID="_1649497388" r:id="rId10"/>
        </w:object>
      </w:r>
    </w:p>
    <w:p w14:paraId="66C17F74" w14:textId="3204970D" w:rsidR="003A1C4A" w:rsidRPr="003A1C4A" w:rsidRDefault="003A1C4A" w:rsidP="004C64E6">
      <w:pPr>
        <w:spacing w:after="0"/>
        <w:rPr>
          <w:sz w:val="28"/>
          <w:szCs w:val="28"/>
        </w:rPr>
      </w:pPr>
    </w:p>
    <w:p w14:paraId="3ED2B61B" w14:textId="509EB148" w:rsidR="00C16F9C" w:rsidRPr="00C16F9C" w:rsidRDefault="00D06162" w:rsidP="00AA3915">
      <w:pPr>
        <w:pStyle w:val="Pedmt-nzev"/>
      </w:pPr>
      <w:r>
        <w:lastRenderedPageBreak/>
        <w:t>PRVOUKA</w:t>
      </w:r>
    </w:p>
    <w:p w14:paraId="23F26742" w14:textId="7D7E806F" w:rsidR="008D2F72" w:rsidRPr="008D2F72" w:rsidRDefault="00D92F5B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>Kapitola:</w:t>
      </w:r>
      <w:r w:rsidR="003A1C4A" w:rsidRPr="008D2F72">
        <w:rPr>
          <w:sz w:val="28"/>
          <w:szCs w:val="28"/>
        </w:rPr>
        <w:t xml:space="preserve"> Lidé a</w:t>
      </w:r>
      <w:r>
        <w:rPr>
          <w:sz w:val="28"/>
          <w:szCs w:val="28"/>
        </w:rPr>
        <w:t xml:space="preserve"> čas – dny v týdnu, práce s</w:t>
      </w:r>
      <w:r w:rsidR="003C3181">
        <w:rPr>
          <w:sz w:val="28"/>
          <w:szCs w:val="28"/>
        </w:rPr>
        <w:t> </w:t>
      </w:r>
      <w:r>
        <w:rPr>
          <w:sz w:val="28"/>
          <w:szCs w:val="28"/>
        </w:rPr>
        <w:t>kalendářem</w:t>
      </w:r>
      <w:r w:rsidR="003C3181">
        <w:rPr>
          <w:sz w:val="28"/>
          <w:szCs w:val="28"/>
        </w:rPr>
        <w:t>, narozeniny a svátek</w:t>
      </w:r>
    </w:p>
    <w:p w14:paraId="470053B6" w14:textId="488DE126" w:rsidR="00C449CA" w:rsidRPr="008D2F72" w:rsidRDefault="008D2F72" w:rsidP="00F531A3">
      <w:pPr>
        <w:spacing w:after="0"/>
        <w:rPr>
          <w:b/>
          <w:sz w:val="28"/>
          <w:szCs w:val="28"/>
        </w:rPr>
      </w:pPr>
      <w:r w:rsidRPr="008D2F72">
        <w:rPr>
          <w:b/>
          <w:sz w:val="28"/>
          <w:szCs w:val="28"/>
        </w:rPr>
        <w:t xml:space="preserve">Oskarova </w:t>
      </w:r>
      <w:r w:rsidR="003C3181">
        <w:rPr>
          <w:b/>
          <w:sz w:val="28"/>
          <w:szCs w:val="28"/>
        </w:rPr>
        <w:t>Prvouka str. 57, 58</w:t>
      </w:r>
    </w:p>
    <w:p w14:paraId="7C842A4E" w14:textId="4A9BE249" w:rsidR="008D2F72" w:rsidRDefault="008D2F72" w:rsidP="00F531A3">
      <w:pPr>
        <w:spacing w:after="0"/>
        <w:rPr>
          <w:sz w:val="28"/>
          <w:szCs w:val="28"/>
        </w:rPr>
      </w:pPr>
      <w:r w:rsidRPr="008D2F72">
        <w:rPr>
          <w:sz w:val="28"/>
          <w:szCs w:val="28"/>
        </w:rPr>
        <w:t>Výstup – vyjme</w:t>
      </w:r>
      <w:r w:rsidR="003C3181">
        <w:rPr>
          <w:sz w:val="28"/>
          <w:szCs w:val="28"/>
        </w:rPr>
        <w:t>novat dny v týdnu, vědět dny volna (sobota a neděle), naučit se svůj datum narození, najít v kalendáři svůj svátek.</w:t>
      </w:r>
    </w:p>
    <w:p w14:paraId="1CB9EFB6" w14:textId="7EC41991" w:rsidR="003C3181" w:rsidRPr="008D2F72" w:rsidRDefault="003C3181" w:rsidP="00F531A3">
      <w:pPr>
        <w:spacing w:after="0"/>
        <w:rPr>
          <w:sz w:val="28"/>
          <w:szCs w:val="28"/>
        </w:rPr>
      </w:pPr>
      <w:r w:rsidRPr="003C3181">
        <w:rPr>
          <w:b/>
          <w:sz w:val="28"/>
          <w:szCs w:val="28"/>
        </w:rPr>
        <w:t>DÚ:</w:t>
      </w:r>
      <w:r w:rsidR="00A85100">
        <w:rPr>
          <w:sz w:val="28"/>
          <w:szCs w:val="28"/>
        </w:rPr>
        <w:t xml:space="preserve"> video – nahrát na video, jak se děti naučily své datum </w:t>
      </w:r>
      <w:r>
        <w:rPr>
          <w:sz w:val="28"/>
          <w:szCs w:val="28"/>
        </w:rPr>
        <w:t>narození (den, měsíc a rok) + pozdrav</w:t>
      </w:r>
      <w:r w:rsidR="00A85100">
        <w:rPr>
          <w:sz w:val="28"/>
          <w:szCs w:val="28"/>
        </w:rPr>
        <w:t xml:space="preserve"> pro paní učitelku (slohová</w:t>
      </w:r>
      <w:r w:rsidR="00D10B56">
        <w:rPr>
          <w:sz w:val="28"/>
          <w:szCs w:val="28"/>
        </w:rPr>
        <w:t xml:space="preserve"> část). </w:t>
      </w:r>
      <w:r>
        <w:rPr>
          <w:sz w:val="28"/>
          <w:szCs w:val="28"/>
        </w:rPr>
        <w:t>Můžete posílat přes WhatsApp.</w:t>
      </w:r>
    </w:p>
    <w:p w14:paraId="3A75E058" w14:textId="1DA45DFA" w:rsidR="00371364" w:rsidRPr="008D2F72" w:rsidRDefault="00371364" w:rsidP="00F531A3">
      <w:pPr>
        <w:spacing w:after="0"/>
        <w:rPr>
          <w:bCs/>
          <w:sz w:val="28"/>
          <w:szCs w:val="28"/>
        </w:rPr>
      </w:pPr>
      <w:bookmarkStart w:id="2" w:name="_Hlk35852657"/>
      <w:bookmarkEnd w:id="2"/>
    </w:p>
    <w:sectPr w:rsidR="00371364" w:rsidRPr="008D2F72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9F7DB" w14:textId="77777777" w:rsidR="002B42C6" w:rsidRDefault="002B42C6" w:rsidP="00C16F9C">
      <w:pPr>
        <w:spacing w:after="0" w:line="240" w:lineRule="auto"/>
      </w:pPr>
      <w:r>
        <w:separator/>
      </w:r>
    </w:p>
  </w:endnote>
  <w:endnote w:type="continuationSeparator" w:id="0">
    <w:p w14:paraId="67FBDF0B" w14:textId="77777777" w:rsidR="002B42C6" w:rsidRDefault="002B42C6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24D6" w14:textId="77777777" w:rsidR="00C16F9C" w:rsidRPr="00C16F9C" w:rsidRDefault="002B42C6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14:paraId="74C008F2" w14:textId="77777777"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EAABA" wp14:editId="10D87D5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DF974" w14:textId="2E4AC43F"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0B5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EAABA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14:paraId="5C4DF974" w14:textId="2E4AC43F"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10B56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B813B" w14:textId="77777777" w:rsidR="002B42C6" w:rsidRDefault="002B42C6" w:rsidP="00C16F9C">
      <w:pPr>
        <w:spacing w:after="0" w:line="240" w:lineRule="auto"/>
      </w:pPr>
      <w:r>
        <w:separator/>
      </w:r>
    </w:p>
  </w:footnote>
  <w:footnote w:type="continuationSeparator" w:id="0">
    <w:p w14:paraId="785BF7C7" w14:textId="77777777" w:rsidR="002B42C6" w:rsidRDefault="002B42C6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6E9DB" w14:textId="77777777" w:rsidR="00C16F9C" w:rsidRDefault="00C16F9C">
    <w:pPr>
      <w:pStyle w:val="Zhlav"/>
    </w:pPr>
  </w:p>
  <w:p w14:paraId="15665499" w14:textId="2B3E59BF" w:rsidR="00C16F9C" w:rsidRPr="00C16F9C" w:rsidRDefault="00BD0298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. A</w:t>
    </w:r>
    <w:r w:rsidR="00C16F9C" w:rsidRPr="00C16F9C">
      <w:rPr>
        <w:b/>
        <w:szCs w:val="24"/>
      </w:rPr>
      <w:tab/>
      <w:t xml:space="preserve">Příprava č. </w:t>
    </w:r>
    <w:r w:rsidR="00317565">
      <w:rPr>
        <w:b/>
        <w:szCs w:val="24"/>
      </w:rPr>
      <w:t>7</w:t>
    </w:r>
    <w:r w:rsidR="00C16F9C" w:rsidRPr="00C16F9C">
      <w:rPr>
        <w:b/>
        <w:szCs w:val="24"/>
      </w:rPr>
      <w:tab/>
      <w:t xml:space="preserve"> týden: od </w:t>
    </w:r>
    <w:r w:rsidR="00317565">
      <w:rPr>
        <w:b/>
        <w:szCs w:val="24"/>
      </w:rPr>
      <w:t>27</w:t>
    </w:r>
    <w:r w:rsidR="00ED3041">
      <w:rPr>
        <w:b/>
        <w:szCs w:val="24"/>
      </w:rPr>
      <w:t>. 4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0678F0"/>
    <w:multiLevelType w:val="hybridMultilevel"/>
    <w:tmpl w:val="51E29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76E"/>
    <w:multiLevelType w:val="hybridMultilevel"/>
    <w:tmpl w:val="BB987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53744"/>
    <w:multiLevelType w:val="hybridMultilevel"/>
    <w:tmpl w:val="CC2A0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531A7"/>
    <w:multiLevelType w:val="hybridMultilevel"/>
    <w:tmpl w:val="3B8A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70E2A"/>
    <w:multiLevelType w:val="hybridMultilevel"/>
    <w:tmpl w:val="99AA8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90ABE"/>
    <w:rsid w:val="00090CB9"/>
    <w:rsid w:val="000C1183"/>
    <w:rsid w:val="000D1C23"/>
    <w:rsid w:val="000D2344"/>
    <w:rsid w:val="000D3157"/>
    <w:rsid w:val="000E54FF"/>
    <w:rsid w:val="001000F4"/>
    <w:rsid w:val="00110F6F"/>
    <w:rsid w:val="001801BF"/>
    <w:rsid w:val="0021037D"/>
    <w:rsid w:val="00277120"/>
    <w:rsid w:val="00286C69"/>
    <w:rsid w:val="00293A5A"/>
    <w:rsid w:val="002B42C6"/>
    <w:rsid w:val="002B6639"/>
    <w:rsid w:val="002D65CE"/>
    <w:rsid w:val="00300C94"/>
    <w:rsid w:val="00317565"/>
    <w:rsid w:val="00371364"/>
    <w:rsid w:val="003A1C4A"/>
    <w:rsid w:val="003C3181"/>
    <w:rsid w:val="00400A88"/>
    <w:rsid w:val="004357DB"/>
    <w:rsid w:val="00480172"/>
    <w:rsid w:val="00496D12"/>
    <w:rsid w:val="00497953"/>
    <w:rsid w:val="004B2AFA"/>
    <w:rsid w:val="004C64E6"/>
    <w:rsid w:val="005213B1"/>
    <w:rsid w:val="005254AD"/>
    <w:rsid w:val="00536F54"/>
    <w:rsid w:val="005401FD"/>
    <w:rsid w:val="00582F1F"/>
    <w:rsid w:val="005C14FE"/>
    <w:rsid w:val="005E6C38"/>
    <w:rsid w:val="005F6076"/>
    <w:rsid w:val="006715D3"/>
    <w:rsid w:val="006B515A"/>
    <w:rsid w:val="006F7EF0"/>
    <w:rsid w:val="0074554C"/>
    <w:rsid w:val="00745EA2"/>
    <w:rsid w:val="007672AD"/>
    <w:rsid w:val="00815727"/>
    <w:rsid w:val="00864FED"/>
    <w:rsid w:val="008A41E1"/>
    <w:rsid w:val="008D2F72"/>
    <w:rsid w:val="008F2FA0"/>
    <w:rsid w:val="00945CF3"/>
    <w:rsid w:val="009A123A"/>
    <w:rsid w:val="00A1510D"/>
    <w:rsid w:val="00A47FA8"/>
    <w:rsid w:val="00A66C95"/>
    <w:rsid w:val="00A801DB"/>
    <w:rsid w:val="00A85100"/>
    <w:rsid w:val="00A93E5C"/>
    <w:rsid w:val="00AA3915"/>
    <w:rsid w:val="00AD36A5"/>
    <w:rsid w:val="00AF1230"/>
    <w:rsid w:val="00B60791"/>
    <w:rsid w:val="00BC4DD9"/>
    <w:rsid w:val="00BD0298"/>
    <w:rsid w:val="00BF2764"/>
    <w:rsid w:val="00C16F9C"/>
    <w:rsid w:val="00C37F0A"/>
    <w:rsid w:val="00C37F4C"/>
    <w:rsid w:val="00C449CA"/>
    <w:rsid w:val="00C90A9F"/>
    <w:rsid w:val="00CB0B15"/>
    <w:rsid w:val="00CD24A0"/>
    <w:rsid w:val="00D06162"/>
    <w:rsid w:val="00D10B56"/>
    <w:rsid w:val="00D85F7C"/>
    <w:rsid w:val="00D92F5B"/>
    <w:rsid w:val="00D93D5E"/>
    <w:rsid w:val="00DB2BAF"/>
    <w:rsid w:val="00DE3A1E"/>
    <w:rsid w:val="00E704F1"/>
    <w:rsid w:val="00ED3041"/>
    <w:rsid w:val="00ED45FF"/>
    <w:rsid w:val="00ED5914"/>
    <w:rsid w:val="00EE09A8"/>
    <w:rsid w:val="00EF2342"/>
    <w:rsid w:val="00F113E8"/>
    <w:rsid w:val="00F517E3"/>
    <w:rsid w:val="00F531A3"/>
    <w:rsid w:val="00F665B5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81CC7"/>
  <w15:docId w15:val="{45D65BAA-79AC-4630-A6E0-5DBA28E9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64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0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yskova-matemati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12AE"/>
    <w:rsid w:val="002D353E"/>
    <w:rsid w:val="00424DBB"/>
    <w:rsid w:val="0046062B"/>
    <w:rsid w:val="004901ED"/>
    <w:rsid w:val="0053235E"/>
    <w:rsid w:val="00560654"/>
    <w:rsid w:val="006523D1"/>
    <w:rsid w:val="006F32F7"/>
    <w:rsid w:val="009E694F"/>
    <w:rsid w:val="00A14C6C"/>
    <w:rsid w:val="00A757EE"/>
    <w:rsid w:val="00B01921"/>
    <w:rsid w:val="00B0694E"/>
    <w:rsid w:val="00BD73AF"/>
    <w:rsid w:val="00DC1991"/>
    <w:rsid w:val="00DF3361"/>
    <w:rsid w:val="00EB49DB"/>
    <w:rsid w:val="00FB480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  <w:style w:type="paragraph" w:customStyle="1" w:styleId="AC7508FE47654C94B4C058BCE068A7A7">
    <w:name w:val="AC7508FE47654C94B4C058BCE068A7A7"/>
    <w:rsid w:val="006F32F7"/>
    <w:pPr>
      <w:spacing w:after="160" w:line="259" w:lineRule="auto"/>
    </w:pPr>
  </w:style>
  <w:style w:type="paragraph" w:customStyle="1" w:styleId="74C820854D7A4F9BA49999A7B48E2B3D">
    <w:name w:val="74C820854D7A4F9BA49999A7B48E2B3D"/>
    <w:rsid w:val="006F32F7"/>
    <w:pPr>
      <w:spacing w:after="160" w:line="259" w:lineRule="auto"/>
    </w:pPr>
  </w:style>
  <w:style w:type="paragraph" w:customStyle="1" w:styleId="3B202AF6D7A14BB9B4692E30F4C09854">
    <w:name w:val="3B202AF6D7A14BB9B4692E30F4C09854"/>
    <w:rsid w:val="005606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AE6FE08-BBA2-4014-BDEA-307BCAC3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7T10:57:00Z</dcterms:created>
  <dcterms:modified xsi:type="dcterms:W3CDTF">2020-04-27T10:57:00Z</dcterms:modified>
</cp:coreProperties>
</file>